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C1FC9" w:rsidRDefault="004C1FC9" w:rsidP="004C1FC9">
      <w:pPr>
        <w:tabs>
          <w:tab w:val="left" w:pos="0"/>
        </w:tabs>
        <w:jc w:val="center"/>
        <w:rPr>
          <w:b/>
          <w:sz w:val="26"/>
          <w:szCs w:val="26"/>
        </w:rPr>
      </w:pPr>
      <w:r w:rsidRPr="004C1FC9">
        <w:rPr>
          <w:b/>
          <w:sz w:val="26"/>
          <w:szCs w:val="26"/>
        </w:rPr>
        <w:t xml:space="preserve">Контрольно-счетной палаты города Когалыма </w:t>
      </w:r>
      <w:r w:rsidR="004460A1" w:rsidRPr="004460A1">
        <w:rPr>
          <w:b/>
          <w:sz w:val="26"/>
          <w:szCs w:val="26"/>
        </w:rPr>
        <w:t xml:space="preserve">по результатам </w:t>
      </w:r>
    </w:p>
    <w:p w:rsidR="000617B6" w:rsidRDefault="004460A1" w:rsidP="004C1FC9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экспертно-аналитического мероприятия </w:t>
      </w:r>
      <w:r w:rsidR="004C1FC9" w:rsidRPr="004C1FC9">
        <w:rPr>
          <w:b/>
          <w:sz w:val="26"/>
          <w:szCs w:val="26"/>
        </w:rPr>
        <w:t>«Контроль за исполнением бюджета города Когалыма за 9 месяцев 202</w:t>
      </w:r>
      <w:r w:rsidR="00B76722">
        <w:rPr>
          <w:b/>
          <w:sz w:val="26"/>
          <w:szCs w:val="26"/>
        </w:rPr>
        <w:t>4</w:t>
      </w:r>
      <w:r w:rsidR="004C1FC9" w:rsidRPr="004C1FC9">
        <w:rPr>
          <w:b/>
          <w:sz w:val="26"/>
          <w:szCs w:val="26"/>
        </w:rPr>
        <w:t xml:space="preserve"> года»</w:t>
      </w:r>
    </w:p>
    <w:p w:rsidR="003E129B" w:rsidRDefault="003E129B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B76722" w:rsidRPr="00B76722" w:rsidRDefault="00B76722" w:rsidP="00B7672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76722">
        <w:rPr>
          <w:sz w:val="26"/>
          <w:szCs w:val="26"/>
        </w:rPr>
        <w:t>В соответствии с пунктом 1.7 Плана работы Контрольно-счетной палаты города Когалыма на 2024 год проведено экспертно-аналитическое мероприятие «Контроль за исполнением бюджета города Когалыма за 9 месяцев 2024 года», по результатам которого установлено следующее.</w:t>
      </w:r>
    </w:p>
    <w:p w:rsidR="004C1FC9" w:rsidRDefault="00B76722" w:rsidP="00B7672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B76722">
        <w:rPr>
          <w:sz w:val="26"/>
          <w:szCs w:val="26"/>
        </w:rPr>
        <w:t>Отчет об исполнении бюджета города Когалыма за 9 месяцев 2024 года представлен в соответствии с требованиями статьи 264.2 Бюджетного кодекса Российской Федерации и пункта 6.5 Положения об отдельных вопросах организации и осуществления бюджетного процесса в городе Когалыме, утвержденного решением Думы города К</w:t>
      </w:r>
      <w:r>
        <w:rPr>
          <w:sz w:val="26"/>
          <w:szCs w:val="26"/>
        </w:rPr>
        <w:t>огалыма от 11.12.2007 № 197-ГД.</w:t>
      </w:r>
      <w:r w:rsidR="004C1FC9" w:rsidRPr="004C1FC9">
        <w:rPr>
          <w:sz w:val="26"/>
          <w:szCs w:val="26"/>
        </w:rPr>
        <w:t xml:space="preserve"> </w:t>
      </w:r>
    </w:p>
    <w:p w:rsidR="0039625E" w:rsidRPr="00192C9A" w:rsidRDefault="0039625E" w:rsidP="004C1FC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B76722" w:rsidRPr="00B76722">
        <w:rPr>
          <w:sz w:val="26"/>
          <w:szCs w:val="26"/>
        </w:rPr>
        <w:t>4 852 230,8</w:t>
      </w:r>
      <w:r w:rsidR="00A47A63" w:rsidRPr="00A47A63"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(</w:t>
      </w:r>
      <w:r w:rsidR="00B76722">
        <w:rPr>
          <w:sz w:val="26"/>
          <w:szCs w:val="26"/>
        </w:rPr>
        <w:t>54,3</w:t>
      </w:r>
      <w:r w:rsidRPr="00192C9A">
        <w:rPr>
          <w:sz w:val="26"/>
          <w:szCs w:val="26"/>
        </w:rPr>
        <w:t>%</w:t>
      </w:r>
      <w:r w:rsidR="00B76722">
        <w:rPr>
          <w:sz w:val="26"/>
          <w:szCs w:val="26"/>
        </w:rPr>
        <w:t xml:space="preserve"> годовых назначений), </w:t>
      </w:r>
      <w:r>
        <w:rPr>
          <w:sz w:val="26"/>
          <w:szCs w:val="26"/>
        </w:rPr>
        <w:t xml:space="preserve">по расходам в сумме </w:t>
      </w:r>
      <w:r w:rsidR="00B76722" w:rsidRPr="00B76722">
        <w:rPr>
          <w:sz w:val="26"/>
          <w:szCs w:val="26"/>
        </w:rPr>
        <w:t>4 326 369,2</w:t>
      </w:r>
      <w:r w:rsidR="00A825A5" w:rsidRPr="00A825A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</w:t>
      </w:r>
      <w:r w:rsidR="00B76722">
        <w:rPr>
          <w:sz w:val="26"/>
          <w:szCs w:val="26"/>
        </w:rPr>
        <w:t>48,3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</w:t>
      </w:r>
      <w:r w:rsidR="009370A8">
        <w:rPr>
          <w:sz w:val="26"/>
          <w:szCs w:val="26"/>
        </w:rPr>
        <w:t>про</w:t>
      </w:r>
      <w:r>
        <w:rPr>
          <w:sz w:val="26"/>
          <w:szCs w:val="26"/>
        </w:rPr>
        <w:t>фицитом</w:t>
      </w:r>
      <w:r w:rsidRPr="0039625E">
        <w:t xml:space="preserve"> </w:t>
      </w:r>
      <w:r w:rsidRPr="0039625E">
        <w:rPr>
          <w:sz w:val="26"/>
          <w:szCs w:val="26"/>
        </w:rPr>
        <w:t xml:space="preserve">в размере </w:t>
      </w:r>
      <w:r w:rsidR="00B76722" w:rsidRPr="00B76722">
        <w:rPr>
          <w:sz w:val="26"/>
          <w:szCs w:val="26"/>
        </w:rPr>
        <w:t xml:space="preserve">525 861,6 </w:t>
      </w:r>
      <w:r w:rsidRPr="0039625E">
        <w:rPr>
          <w:sz w:val="26"/>
          <w:szCs w:val="26"/>
        </w:rPr>
        <w:t>тыс. рублей.</w:t>
      </w:r>
    </w:p>
    <w:p w:rsidR="00213005" w:rsidRDefault="00213005" w:rsidP="0021300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13005">
        <w:rPr>
          <w:sz w:val="26"/>
          <w:szCs w:val="26"/>
        </w:rPr>
        <w:t>Дебиторская задолженность муниципального образования по сравнению с 01.01.2024 снизилась на 722 571,0 тыс. рублей и на 01.10.2024 составила 10 849 814,9 тыс. рублей. Просроченная дебиторская задолженность выросла на 1 662,7 тыс. рублей и составила 168 663,4 тыс. рублей.</w:t>
      </w:r>
      <w:r w:rsidR="00241FC4" w:rsidRPr="00241FC4">
        <w:rPr>
          <w:sz w:val="26"/>
          <w:szCs w:val="26"/>
        </w:rPr>
        <w:t xml:space="preserve"> </w:t>
      </w:r>
      <w:r w:rsidRPr="00213005">
        <w:rPr>
          <w:sz w:val="26"/>
          <w:szCs w:val="26"/>
        </w:rPr>
        <w:t>В сравнении с аналогичным периодом прошлого финансового года дебиторская задолженность увеличилась на 705 398,7 тыс. рублей, просроченная задолженность выросла на 15 398,0 тыс. рублей.</w:t>
      </w:r>
    </w:p>
    <w:p w:rsidR="00555B97" w:rsidRDefault="00213005" w:rsidP="0021300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13005">
        <w:rPr>
          <w:sz w:val="26"/>
          <w:szCs w:val="26"/>
        </w:rPr>
        <w:t>Кредиторская задолженность с начала текущего года увеличилась на 376 014,9 тыс. рублей и по состоянию на 01.10.2024 года составила 444 651,6 тыс. рублей, вся сумма задолженности носит текущий характер. В сравнении с аналогичным периодом прошлого финансового года кредиторская задолженность снизилась на 14 320,7 тыс. рублей</w:t>
      </w:r>
      <w:r w:rsidR="00555B97" w:rsidRPr="00555B97">
        <w:rPr>
          <w:sz w:val="26"/>
          <w:szCs w:val="26"/>
        </w:rPr>
        <w:t>.</w:t>
      </w:r>
    </w:p>
    <w:p w:rsidR="00555B97" w:rsidRDefault="00A6685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6685F">
        <w:rPr>
          <w:sz w:val="26"/>
          <w:szCs w:val="26"/>
        </w:rPr>
        <w:t>Расходы на реализацию муниципальных программ за 9 месяцев 2024 года составили 4 289 526,7 тыс. рублей или 99,1% всех произведенных расходов.</w:t>
      </w:r>
    </w:p>
    <w:p w:rsidR="00555B97" w:rsidRPr="00555B97" w:rsidRDefault="00A6685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6685F">
        <w:rPr>
          <w:sz w:val="26"/>
          <w:szCs w:val="26"/>
        </w:rPr>
        <w:t>Расходы инвестиционного характера за 9 месяцев 2024 года составили 134 635,1 тыс. рублей, что составляет 6,5% от годового плана (2 066 786,6 тыс. рублей).</w:t>
      </w:r>
    </w:p>
    <w:p w:rsidR="00555B97" w:rsidRDefault="00A6685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6685F">
        <w:rPr>
          <w:sz w:val="26"/>
          <w:szCs w:val="26"/>
        </w:rPr>
        <w:t>Средства дорожного фонда исполнены в сумме 238 115,7 тыс. рублей, что составляет 27,5% от годовых плановых назначений (866 324,8 тыс. рублей).</w:t>
      </w:r>
    </w:p>
    <w:p w:rsidR="00A6685F" w:rsidRDefault="00A6685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6685F">
        <w:rPr>
          <w:sz w:val="26"/>
          <w:szCs w:val="26"/>
        </w:rPr>
        <w:t>Согласно представленному отчету об использовании бюджетных ассигнований резервного фонда Администрации города Когалыма всего из резервного фонда были выделены средства в сумме 2 769,2 тыс. рублей, фактически израсходовано 1 709,1 тыс. рублей</w:t>
      </w:r>
      <w:r>
        <w:rPr>
          <w:sz w:val="26"/>
          <w:szCs w:val="26"/>
        </w:rPr>
        <w:t>.</w:t>
      </w:r>
    </w:p>
    <w:p w:rsidR="00A6685F" w:rsidRDefault="00A6685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6685F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9 месяцев 2024 года не привлекались, в связи с чем, по состоянию на 01.10.2024 город Когалым не имеет муниципального долга.</w:t>
      </w:r>
    </w:p>
    <w:p w:rsidR="00555B97" w:rsidRP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555B97" w:rsidRPr="00555B97" w:rsidRDefault="00A6685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6685F">
        <w:rPr>
          <w:sz w:val="26"/>
          <w:szCs w:val="26"/>
        </w:rPr>
        <w:t>Нарушения порядка утверждения и представления от</w:t>
      </w:r>
      <w:bookmarkStart w:id="0" w:name="_GoBack"/>
      <w:bookmarkEnd w:id="0"/>
      <w:r w:rsidRPr="00A6685F">
        <w:rPr>
          <w:sz w:val="26"/>
          <w:szCs w:val="26"/>
        </w:rPr>
        <w:t>чета об исполнении бюджета города за 9 месяцев 2024 года не установлены.</w:t>
      </w:r>
    </w:p>
    <w:p w:rsidR="00555B97" w:rsidRDefault="00555B97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55B97">
        <w:rPr>
          <w:sz w:val="26"/>
          <w:szCs w:val="26"/>
        </w:rPr>
        <w:t>В целом бюджет г</w:t>
      </w:r>
      <w:r w:rsidR="00A6685F">
        <w:rPr>
          <w:sz w:val="26"/>
          <w:szCs w:val="26"/>
        </w:rPr>
        <w:t>орода Когалыма за 9 месяцев 2024</w:t>
      </w:r>
      <w:r w:rsidRPr="00555B97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тельства Российской Федерации. </w:t>
      </w:r>
    </w:p>
    <w:p w:rsidR="007C1E68" w:rsidRDefault="0063018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D17E20" w:rsidRPr="00D17E20">
        <w:rPr>
          <w:sz w:val="26"/>
          <w:szCs w:val="26"/>
        </w:rPr>
        <w:t>от 12.12.2024</w:t>
      </w:r>
      <w:r w:rsidR="00D17E20">
        <w:rPr>
          <w:sz w:val="26"/>
          <w:szCs w:val="26"/>
        </w:rPr>
        <w:t xml:space="preserve"> </w:t>
      </w:r>
      <w:r w:rsidR="00D17E20" w:rsidRPr="00D17E20">
        <w:rPr>
          <w:sz w:val="26"/>
          <w:szCs w:val="26"/>
        </w:rPr>
        <w:t xml:space="preserve">№ 28-ЗКЛ-КСП_БД-7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sectPr w:rsidR="007C1E68" w:rsidSect="005E493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17B6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3005"/>
    <w:rsid w:val="002329A7"/>
    <w:rsid w:val="00241A13"/>
    <w:rsid w:val="00241FC4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29B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1FC9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55B97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E4931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36A8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8799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370A8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47A63"/>
    <w:rsid w:val="00A5454E"/>
    <w:rsid w:val="00A6685F"/>
    <w:rsid w:val="00A825A5"/>
    <w:rsid w:val="00A94509"/>
    <w:rsid w:val="00A96C83"/>
    <w:rsid w:val="00AB040C"/>
    <w:rsid w:val="00AB0464"/>
    <w:rsid w:val="00AB69F8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76722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226E"/>
    <w:rsid w:val="00C33C72"/>
    <w:rsid w:val="00C37ED8"/>
    <w:rsid w:val="00C46D02"/>
    <w:rsid w:val="00C52CE3"/>
    <w:rsid w:val="00C53AFE"/>
    <w:rsid w:val="00C84F58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4D24"/>
    <w:rsid w:val="00CE7F32"/>
    <w:rsid w:val="00CF3A72"/>
    <w:rsid w:val="00D02EC1"/>
    <w:rsid w:val="00D04712"/>
    <w:rsid w:val="00D139FF"/>
    <w:rsid w:val="00D17E20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C7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5C5A"/>
    <w:rsid w:val="00E760D6"/>
    <w:rsid w:val="00E90E99"/>
    <w:rsid w:val="00E9212F"/>
    <w:rsid w:val="00EA022F"/>
    <w:rsid w:val="00EA1822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17B0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52FA-AA08-41BF-9F9A-BC21EF8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6</cp:revision>
  <cp:lastPrinted>2017-09-18T12:38:00Z</cp:lastPrinted>
  <dcterms:created xsi:type="dcterms:W3CDTF">2017-09-21T12:23:00Z</dcterms:created>
  <dcterms:modified xsi:type="dcterms:W3CDTF">2025-03-11T06:12:00Z</dcterms:modified>
</cp:coreProperties>
</file>